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140C313C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</w:t>
      </w:r>
      <w:r w:rsidR="00992174">
        <w:rPr>
          <w:rFonts w:cstheme="minorHAnsi"/>
          <w:sz w:val="20"/>
          <w:szCs w:val="20"/>
        </w:rPr>
        <w:t>1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77777777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22A24B7D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</w:t>
      </w:r>
      <w:r w:rsidR="00992174">
        <w:rPr>
          <w:rFonts w:cstheme="minorHAnsi"/>
          <w:b/>
          <w:sz w:val="24"/>
          <w:szCs w:val="24"/>
        </w:rPr>
        <w:t>HANNOVER MESSE 2023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61D8C334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60D98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-</w:t>
      </w:r>
      <w:r w:rsidR="00992174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>.</w:t>
      </w:r>
      <w:r w:rsidR="00992174">
        <w:rPr>
          <w:rFonts w:cstheme="minorHAnsi"/>
          <w:b/>
          <w:bCs/>
          <w:sz w:val="24"/>
          <w:szCs w:val="24"/>
        </w:rPr>
        <w:t>04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="00992174">
        <w:rPr>
          <w:rFonts w:cstheme="minorHAnsi"/>
          <w:b/>
          <w:bCs/>
          <w:sz w:val="24"/>
          <w:szCs w:val="24"/>
        </w:rPr>
        <w:t>3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422EF744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76C0483F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>ormularz należy przesłać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92174" w:rsidRPr="007F79F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B74B6C">
        <w:rPr>
          <w:rFonts w:cstheme="minorHAnsi"/>
        </w:rPr>
        <w:t xml:space="preserve">lub </w:t>
      </w:r>
      <w:hyperlink r:id="rId9" w:history="1">
        <w:r w:rsidR="00B74B6C" w:rsidRPr="00E00355">
          <w:rPr>
            <w:rStyle w:val="Hipercze"/>
            <w:rFonts w:cstheme="minorHAnsi"/>
          </w:rPr>
          <w:t>piotr.zoladek@sejmik.kielce.pl</w:t>
        </w:r>
      </w:hyperlink>
      <w:r w:rsidR="00B74B6C">
        <w:rPr>
          <w:rFonts w:cstheme="minorHAnsi"/>
        </w:rPr>
        <w:t xml:space="preserve"> </w:t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>Inwestycji 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do dnia </w:t>
      </w:r>
      <w:r w:rsidR="00BD7D48">
        <w:rPr>
          <w:rFonts w:cstheme="minorHAnsi"/>
          <w:b/>
        </w:rPr>
        <w:t>10</w:t>
      </w:r>
      <w:r w:rsidR="00CE01F7">
        <w:rPr>
          <w:rFonts w:cstheme="minorHAnsi"/>
          <w:b/>
        </w:rPr>
        <w:t>.</w:t>
      </w:r>
      <w:r w:rsidR="00BD7D48">
        <w:rPr>
          <w:rFonts w:cstheme="minorHAnsi"/>
          <w:b/>
        </w:rPr>
        <w:t>01</w:t>
      </w:r>
      <w:r w:rsidR="0048572C">
        <w:rPr>
          <w:rFonts w:cstheme="minorHAnsi"/>
          <w:b/>
        </w:rPr>
        <w:t>.20</w:t>
      </w:r>
      <w:r w:rsidR="00655A22">
        <w:rPr>
          <w:rFonts w:cstheme="minorHAnsi"/>
          <w:b/>
        </w:rPr>
        <w:t>2</w:t>
      </w:r>
      <w:r w:rsidR="00BD7D48">
        <w:rPr>
          <w:rFonts w:cstheme="minorHAnsi"/>
          <w:b/>
        </w:rPr>
        <w:t>3</w:t>
      </w:r>
      <w:r w:rsidR="00430D9C" w:rsidRPr="00AD53DA">
        <w:rPr>
          <w:rFonts w:cstheme="minorHAnsi"/>
          <w:b/>
        </w:rPr>
        <w:t xml:space="preserve"> r.</w:t>
      </w:r>
    </w:p>
    <w:p w14:paraId="70C276B3" w14:textId="6F50AD1B" w:rsidR="00655A22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50DDD39" w14:textId="77777777" w:rsidR="00655A22" w:rsidRPr="00AD53DA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DED0D8D" w14:textId="13AB0CB8" w:rsidR="00314D53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413A9AA" w14:textId="2160A8CA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438128B" w14:textId="462C2B13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992174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07DA4F50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992174">
              <w:rPr>
                <w:rFonts w:cstheme="minorHAnsi"/>
                <w:sz w:val="24"/>
                <w:szCs w:val="24"/>
              </w:rPr>
              <w:t>metalowo – maszynowej i/lub odlewniczej</w:t>
            </w:r>
            <w:r w:rsidR="007524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992174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B6F04F1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>umożliwia udział w W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77777777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13B7098A" w:rsidR="00655A22" w:rsidRDefault="00655A22" w:rsidP="005C6480">
      <w:pPr>
        <w:rPr>
          <w:rFonts w:cstheme="minorHAnsi"/>
          <w:b/>
          <w:i/>
        </w:rPr>
      </w:pPr>
    </w:p>
    <w:p w14:paraId="6FF5B332" w14:textId="3FE86A9E" w:rsidR="00992174" w:rsidRDefault="00992174" w:rsidP="005C6480">
      <w:pPr>
        <w:rPr>
          <w:rFonts w:cstheme="minorHAnsi"/>
          <w:b/>
          <w:i/>
        </w:rPr>
      </w:pPr>
    </w:p>
    <w:p w14:paraId="524F0724" w14:textId="3CD1BE74" w:rsidR="00992174" w:rsidRDefault="00992174" w:rsidP="005C6480">
      <w:pPr>
        <w:rPr>
          <w:rFonts w:cstheme="minorHAnsi"/>
          <w:b/>
          <w:i/>
        </w:rPr>
      </w:pPr>
    </w:p>
    <w:p w14:paraId="558441D4" w14:textId="77777777" w:rsidR="00992174" w:rsidRPr="00AD53DA" w:rsidRDefault="00992174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992174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3685" w:type="dxa"/>
          </w:tcPr>
          <w:p w14:paraId="3F089978" w14:textId="7BCD8300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</w:tc>
        <w:tc>
          <w:tcPr>
            <w:tcW w:w="5171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992174">
        <w:tc>
          <w:tcPr>
            <w:tcW w:w="392" w:type="dxa"/>
          </w:tcPr>
          <w:p w14:paraId="297D9926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3685" w:type="dxa"/>
          </w:tcPr>
          <w:p w14:paraId="3FDE3BFB" w14:textId="1A01F23E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992174">
              <w:rPr>
                <w:rFonts w:cstheme="minorHAnsi"/>
                <w:sz w:val="24"/>
                <w:szCs w:val="24"/>
              </w:rPr>
              <w:t>niemieckim</w:t>
            </w:r>
            <w:r w:rsidR="00166065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171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0C52967C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992174">
              <w:rPr>
                <w:rFonts w:cstheme="minorHAnsi"/>
              </w:rPr>
              <w:t>niemiec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992174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3685" w:type="dxa"/>
          </w:tcPr>
          <w:p w14:paraId="68A6221C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14:paraId="487775E5" w14:textId="77777777"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171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14:paraId="7FE5DC70" w14:textId="77777777" w:rsidTr="00992174">
        <w:tc>
          <w:tcPr>
            <w:tcW w:w="392" w:type="dxa"/>
          </w:tcPr>
          <w:p w14:paraId="39FD09DA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3685" w:type="dxa"/>
          </w:tcPr>
          <w:p w14:paraId="4972FAC7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5B0B90A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65B8B014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14:paraId="7947DA8F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14:paraId="3F532B05" w14:textId="77777777" w:rsidR="0048572C" w:rsidRPr="00AD53DA" w:rsidRDefault="0048572C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4A6480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2A259C31" w14:textId="77777777"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992174">
        <w:tc>
          <w:tcPr>
            <w:tcW w:w="392" w:type="dxa"/>
          </w:tcPr>
          <w:p w14:paraId="3046B052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3685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171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14:paraId="4DC3E907" w14:textId="77777777" w:rsidTr="00992174">
        <w:tc>
          <w:tcPr>
            <w:tcW w:w="392" w:type="dxa"/>
          </w:tcPr>
          <w:p w14:paraId="75AF1CCA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3685" w:type="dxa"/>
          </w:tcPr>
          <w:p w14:paraId="7805FC07" w14:textId="331EFBE3" w:rsidR="008F59C1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171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992174" w:rsidRPr="00AD53DA" w14:paraId="103B51E4" w14:textId="77777777" w:rsidTr="00992174">
        <w:tc>
          <w:tcPr>
            <w:tcW w:w="392" w:type="dxa"/>
          </w:tcPr>
          <w:p w14:paraId="40BABE0D" w14:textId="68DFFC17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685" w:type="dxa"/>
          </w:tcPr>
          <w:p w14:paraId="5719C453" w14:textId="153864E6" w:rsidR="00992174" w:rsidRPr="00AD53DA" w:rsidRDefault="00992174" w:rsidP="00952777">
            <w:pPr>
              <w:rPr>
                <w:rFonts w:cstheme="minorHAnsi"/>
                <w:sz w:val="24"/>
                <w:szCs w:val="24"/>
              </w:rPr>
            </w:pPr>
            <w:r w:rsidRPr="00992174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71" w:type="dxa"/>
          </w:tcPr>
          <w:p w14:paraId="032B1ACB" w14:textId="16741D19" w:rsidR="00992174" w:rsidRPr="00992174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Adres strony www:</w:t>
            </w:r>
          </w:p>
          <w:p w14:paraId="77F86A00" w14:textId="77777777" w:rsidR="00992174" w:rsidRDefault="00992174" w:rsidP="00992174">
            <w:pPr>
              <w:jc w:val="both"/>
              <w:rPr>
                <w:rFonts w:cstheme="minorHAnsi"/>
              </w:rPr>
            </w:pPr>
          </w:p>
          <w:p w14:paraId="128D888F" w14:textId="3AB97634" w:rsidR="00992174" w:rsidRPr="00AD53DA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ABC98B6" w14:textId="17EB7E58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0B610FF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99217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46B1F4BA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DB79C59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5815509D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8F59C1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4547" w14:textId="77777777" w:rsidR="00091102" w:rsidRDefault="00091102" w:rsidP="00D57196">
      <w:pPr>
        <w:spacing w:after="0" w:line="240" w:lineRule="auto"/>
      </w:pPr>
      <w:r>
        <w:separator/>
      </w:r>
    </w:p>
  </w:endnote>
  <w:endnote w:type="continuationSeparator" w:id="0">
    <w:p w14:paraId="0C7C5581" w14:textId="77777777" w:rsidR="00091102" w:rsidRDefault="0009110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5255" w14:textId="77777777" w:rsidR="00091102" w:rsidRDefault="00091102" w:rsidP="00D57196">
      <w:pPr>
        <w:spacing w:after="0" w:line="240" w:lineRule="auto"/>
      </w:pPr>
      <w:r>
        <w:separator/>
      </w:r>
    </w:p>
  </w:footnote>
  <w:footnote w:type="continuationSeparator" w:id="0">
    <w:p w14:paraId="747D2980" w14:textId="77777777" w:rsidR="00091102" w:rsidRDefault="0009110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7"/>
  </w:num>
  <w:num w:numId="7" w16cid:durableId="1979871920">
    <w:abstractNumId w:val="3"/>
  </w:num>
  <w:num w:numId="8" w16cid:durableId="160911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60D98"/>
    <w:rsid w:val="0006759C"/>
    <w:rsid w:val="00091102"/>
    <w:rsid w:val="000A1261"/>
    <w:rsid w:val="000A4E4F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8F59C1"/>
    <w:rsid w:val="00901F9E"/>
    <w:rsid w:val="00903367"/>
    <w:rsid w:val="00905AD0"/>
    <w:rsid w:val="00952777"/>
    <w:rsid w:val="009555C7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504BC"/>
    <w:rsid w:val="00B74B6C"/>
    <w:rsid w:val="00B92105"/>
    <w:rsid w:val="00B941C0"/>
    <w:rsid w:val="00BA228F"/>
    <w:rsid w:val="00BC739C"/>
    <w:rsid w:val="00BD7D48"/>
    <w:rsid w:val="00BE002F"/>
    <w:rsid w:val="00C11E23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rojna-Kowalska, Paulina</cp:lastModifiedBy>
  <cp:revision>2</cp:revision>
  <cp:lastPrinted>2022-05-05T12:04:00Z</cp:lastPrinted>
  <dcterms:created xsi:type="dcterms:W3CDTF">2022-12-12T13:22:00Z</dcterms:created>
  <dcterms:modified xsi:type="dcterms:W3CDTF">2022-12-12T13:22:00Z</dcterms:modified>
</cp:coreProperties>
</file>